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F434" w14:textId="77777777" w:rsidR="001005DA" w:rsidRDefault="001005DA" w:rsidP="00DD60A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1005DA">
        <w:rPr>
          <w:rFonts w:cs="Times New Roman"/>
          <w:b/>
          <w:sz w:val="28"/>
          <w:szCs w:val="28"/>
        </w:rPr>
        <w:t xml:space="preserve">PENERAPAN TEKNOLOGI </w:t>
      </w:r>
      <w:r w:rsidRPr="001005DA">
        <w:rPr>
          <w:rFonts w:cs="Times New Roman"/>
          <w:b/>
          <w:i/>
          <w:iCs/>
          <w:sz w:val="28"/>
          <w:szCs w:val="28"/>
        </w:rPr>
        <w:t>E-VOTING</w:t>
      </w:r>
      <w:r w:rsidRPr="001005DA">
        <w:rPr>
          <w:rFonts w:cs="Times New Roman"/>
          <w:b/>
          <w:sz w:val="28"/>
          <w:szCs w:val="28"/>
        </w:rPr>
        <w:t xml:space="preserve"> </w:t>
      </w:r>
    </w:p>
    <w:p w14:paraId="3DDF66A5" w14:textId="1BC25CA7" w:rsidR="001005DA" w:rsidRDefault="001005DA" w:rsidP="00DD60A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1005DA">
        <w:rPr>
          <w:rFonts w:cs="Times New Roman"/>
          <w:b/>
          <w:sz w:val="28"/>
          <w:szCs w:val="28"/>
        </w:rPr>
        <w:t xml:space="preserve">MENGGUNAKAN ARSITEKTUR </w:t>
      </w:r>
      <w:r w:rsidRPr="001005DA">
        <w:rPr>
          <w:rFonts w:cs="Times New Roman"/>
          <w:b/>
          <w:i/>
          <w:iCs/>
          <w:sz w:val="28"/>
          <w:szCs w:val="28"/>
        </w:rPr>
        <w:t>RESTFUL API</w:t>
      </w:r>
      <w:r w:rsidRPr="001005DA">
        <w:rPr>
          <w:rFonts w:cs="Times New Roman"/>
          <w:b/>
          <w:sz w:val="28"/>
          <w:szCs w:val="28"/>
        </w:rPr>
        <w:t xml:space="preserve"> PADA HIMPUNAN MAHASISWA SISTEM INFORMASI DI UNIVERSITAS KOMPUTER INDONESIA </w:t>
      </w:r>
    </w:p>
    <w:p w14:paraId="5AF5EF4B" w14:textId="7FA6406F" w:rsidR="00F954C2" w:rsidRDefault="00F954C2" w:rsidP="00E31E58">
      <w:pPr>
        <w:spacing w:line="360" w:lineRule="auto"/>
        <w:rPr>
          <w:rFonts w:cs="Times New Roman"/>
          <w:b/>
          <w:sz w:val="28"/>
          <w:szCs w:val="28"/>
        </w:rPr>
      </w:pPr>
    </w:p>
    <w:p w14:paraId="2802E0F4" w14:textId="77777777" w:rsidR="00E31E58" w:rsidRDefault="00E31E58" w:rsidP="00E31E58">
      <w:pPr>
        <w:spacing w:line="360" w:lineRule="auto"/>
        <w:rPr>
          <w:rFonts w:cs="Times New Roman"/>
          <w:b/>
          <w:sz w:val="28"/>
          <w:szCs w:val="28"/>
        </w:rPr>
      </w:pPr>
    </w:p>
    <w:p w14:paraId="5A1BDB8B" w14:textId="79C23863" w:rsidR="006E6CCF" w:rsidRPr="00E31E58" w:rsidRDefault="006E6CCF" w:rsidP="00DC769A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E31E58">
        <w:rPr>
          <w:rFonts w:cs="Times New Roman"/>
          <w:b/>
          <w:sz w:val="28"/>
          <w:szCs w:val="28"/>
        </w:rPr>
        <w:t xml:space="preserve">SKRIPSI </w:t>
      </w:r>
    </w:p>
    <w:p w14:paraId="2AFA2673" w14:textId="77777777" w:rsidR="006E6CCF" w:rsidRDefault="006E6CCF" w:rsidP="00DC769A">
      <w:pPr>
        <w:spacing w:line="240" w:lineRule="auto"/>
        <w:jc w:val="center"/>
        <w:rPr>
          <w:rFonts w:cs="Times New Roman"/>
          <w:b/>
          <w:szCs w:val="24"/>
        </w:rPr>
      </w:pPr>
    </w:p>
    <w:p w14:paraId="1C8AB387" w14:textId="0662AAF4" w:rsidR="00DC769A" w:rsidRPr="0057002E" w:rsidRDefault="006E6CCF" w:rsidP="00E31E58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57002E">
        <w:rPr>
          <w:rFonts w:cs="Times New Roman"/>
          <w:b/>
          <w:bCs/>
          <w:szCs w:val="28"/>
        </w:rPr>
        <w:t>Diajukan sebagai salah satu syarat kelulusan pada Program Studi Sistem Informasi Jenjang S1 (Strata Satu) Fakultas Teknik dan Ilmu Komputer</w:t>
      </w:r>
    </w:p>
    <w:p w14:paraId="12451794" w14:textId="77777777" w:rsidR="00E31E58" w:rsidRDefault="00E31E58" w:rsidP="00E31E58">
      <w:pPr>
        <w:spacing w:line="240" w:lineRule="auto"/>
        <w:jc w:val="center"/>
        <w:rPr>
          <w:rFonts w:cs="Times New Roman"/>
          <w:szCs w:val="28"/>
        </w:rPr>
      </w:pPr>
    </w:p>
    <w:p w14:paraId="0CAB2042" w14:textId="77777777" w:rsidR="001005DA" w:rsidRDefault="001005DA" w:rsidP="00DC769A">
      <w:pPr>
        <w:spacing w:line="240" w:lineRule="auto"/>
        <w:jc w:val="center"/>
        <w:rPr>
          <w:rFonts w:cs="Times New Roman"/>
          <w:szCs w:val="28"/>
        </w:rPr>
      </w:pPr>
    </w:p>
    <w:p w14:paraId="0002ECA7" w14:textId="3DAC793B" w:rsidR="005419C2" w:rsidRDefault="00DC769A" w:rsidP="00E31E5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Oleh</w:t>
      </w:r>
      <w:r w:rsidR="0057002E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:</w:t>
      </w:r>
    </w:p>
    <w:p w14:paraId="30C53F95" w14:textId="575FD538" w:rsidR="001005DA" w:rsidRDefault="001005DA" w:rsidP="00E31E5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FFRI</w:t>
      </w:r>
    </w:p>
    <w:p w14:paraId="371F4DFA" w14:textId="491775D9" w:rsidR="00DC769A" w:rsidRDefault="00DC769A" w:rsidP="00E31E5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0515051</w:t>
      </w:r>
    </w:p>
    <w:p w14:paraId="46FF513A" w14:textId="538610B6" w:rsidR="00DC769A" w:rsidRDefault="00DC769A" w:rsidP="00DC769A">
      <w:pPr>
        <w:spacing w:line="240" w:lineRule="auto"/>
        <w:ind w:left="720"/>
        <w:jc w:val="center"/>
        <w:rPr>
          <w:rFonts w:cs="Times New Roman"/>
          <w:b/>
          <w:szCs w:val="28"/>
        </w:rPr>
      </w:pPr>
    </w:p>
    <w:p w14:paraId="4BDBFD01" w14:textId="2EFA2F6B" w:rsidR="00DC769A" w:rsidRDefault="00E31E58" w:rsidP="00DC769A">
      <w:pPr>
        <w:spacing w:line="240" w:lineRule="auto"/>
        <w:ind w:left="7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792C7164" wp14:editId="4EF9D9FC">
            <wp:simplePos x="0" y="0"/>
            <wp:positionH relativeFrom="margin">
              <wp:align>center</wp:align>
            </wp:positionH>
            <wp:positionV relativeFrom="paragraph">
              <wp:posOffset>301394</wp:posOffset>
            </wp:positionV>
            <wp:extent cx="1800000" cy="1800000"/>
            <wp:effectExtent l="0" t="0" r="0" b="0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logo_unikom_kuning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C5862" w14:textId="77777777" w:rsidR="00DC769A" w:rsidRDefault="00DC769A" w:rsidP="00DC769A">
      <w:pPr>
        <w:spacing w:line="240" w:lineRule="auto"/>
        <w:ind w:left="720"/>
        <w:jc w:val="center"/>
        <w:rPr>
          <w:rFonts w:cs="Times New Roman"/>
          <w:b/>
          <w:szCs w:val="28"/>
        </w:rPr>
      </w:pPr>
    </w:p>
    <w:p w14:paraId="4C7768F0" w14:textId="4E5506FE" w:rsidR="00DC769A" w:rsidRDefault="00DC769A" w:rsidP="00DC769A">
      <w:pPr>
        <w:jc w:val="center"/>
        <w:rPr>
          <w:rFonts w:cs="Times New Roman"/>
          <w:b/>
          <w:szCs w:val="28"/>
        </w:rPr>
      </w:pPr>
    </w:p>
    <w:p w14:paraId="774B9880" w14:textId="77777777" w:rsidR="00DC769A" w:rsidRDefault="00DC769A" w:rsidP="00DC769A">
      <w:pPr>
        <w:jc w:val="center"/>
        <w:rPr>
          <w:rFonts w:cs="Times New Roman"/>
          <w:b/>
          <w:szCs w:val="28"/>
        </w:rPr>
      </w:pPr>
    </w:p>
    <w:p w14:paraId="2A26594B" w14:textId="77777777" w:rsidR="00DC769A" w:rsidRPr="00BA5E9F" w:rsidRDefault="00DC769A" w:rsidP="00DC769A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BA5E9F">
        <w:rPr>
          <w:rFonts w:cs="Times New Roman"/>
          <w:b/>
          <w:sz w:val="28"/>
          <w:szCs w:val="28"/>
        </w:rPr>
        <w:t>PROGRAM STUDI SISTEM INFORMASI</w:t>
      </w:r>
    </w:p>
    <w:p w14:paraId="1C3C5037" w14:textId="77777777" w:rsidR="00DC769A" w:rsidRPr="00BA5E9F" w:rsidRDefault="00DC769A" w:rsidP="00DC769A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BA5E9F">
        <w:rPr>
          <w:rFonts w:cs="Times New Roman"/>
          <w:b/>
          <w:sz w:val="28"/>
          <w:szCs w:val="28"/>
        </w:rPr>
        <w:t>FAKULTAS TEKNIK DAN ILMU KOMPUTER</w:t>
      </w:r>
    </w:p>
    <w:p w14:paraId="50DE09C6" w14:textId="77777777" w:rsidR="00DC769A" w:rsidRPr="00BA5E9F" w:rsidRDefault="00DC769A" w:rsidP="00DC769A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BA5E9F">
        <w:rPr>
          <w:rFonts w:cs="Times New Roman"/>
          <w:b/>
          <w:sz w:val="28"/>
          <w:szCs w:val="28"/>
        </w:rPr>
        <w:t>UNIVERSITAS KOMPUTER INDONESIA</w:t>
      </w:r>
    </w:p>
    <w:p w14:paraId="7129C8D1" w14:textId="77777777" w:rsidR="00DC769A" w:rsidRPr="00BA5E9F" w:rsidRDefault="00DC769A" w:rsidP="00DC769A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BA5E9F">
        <w:rPr>
          <w:rFonts w:cs="Times New Roman"/>
          <w:b/>
          <w:sz w:val="28"/>
          <w:szCs w:val="28"/>
        </w:rPr>
        <w:t>BANDUNG</w:t>
      </w:r>
    </w:p>
    <w:p w14:paraId="5E426283" w14:textId="75F72400" w:rsidR="00730A1C" w:rsidRDefault="00DC769A" w:rsidP="00DC769A">
      <w:pPr>
        <w:jc w:val="center"/>
      </w:pPr>
      <w:r w:rsidRPr="00BA5E9F">
        <w:rPr>
          <w:rFonts w:cs="Times New Roman"/>
          <w:b/>
          <w:sz w:val="28"/>
          <w:szCs w:val="28"/>
        </w:rPr>
        <w:t>20</w:t>
      </w:r>
      <w:r w:rsidR="001005DA">
        <w:rPr>
          <w:rFonts w:cs="Times New Roman"/>
          <w:b/>
          <w:sz w:val="28"/>
          <w:szCs w:val="28"/>
        </w:rPr>
        <w:t>20</w:t>
      </w:r>
    </w:p>
    <w:sectPr w:rsidR="00730A1C" w:rsidSect="00D556E4">
      <w:headerReference w:type="default" r:id="rId9"/>
      <w:footerReference w:type="default" r:id="rId10"/>
      <w:pgSz w:w="11906" w:h="16838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531DC" w14:textId="77777777" w:rsidR="00651415" w:rsidRDefault="00651415" w:rsidP="00BD7908">
      <w:pPr>
        <w:spacing w:line="240" w:lineRule="auto"/>
      </w:pPr>
      <w:r>
        <w:separator/>
      </w:r>
    </w:p>
  </w:endnote>
  <w:endnote w:type="continuationSeparator" w:id="0">
    <w:p w14:paraId="2C8125E9" w14:textId="77777777" w:rsidR="00651415" w:rsidRDefault="00651415" w:rsidP="00BD7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865E" w14:textId="77777777" w:rsidR="000D03A3" w:rsidRDefault="000D0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F0C25" w14:textId="77777777" w:rsidR="00651415" w:rsidRDefault="00651415" w:rsidP="00BD7908">
      <w:pPr>
        <w:spacing w:line="240" w:lineRule="auto"/>
      </w:pPr>
      <w:r>
        <w:separator/>
      </w:r>
    </w:p>
  </w:footnote>
  <w:footnote w:type="continuationSeparator" w:id="0">
    <w:p w14:paraId="6ACAC32C" w14:textId="77777777" w:rsidR="00651415" w:rsidRDefault="00651415" w:rsidP="00BD79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3125E" w14:textId="77777777" w:rsidR="000D03A3" w:rsidRDefault="000D03A3" w:rsidP="008327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03B"/>
    <w:multiLevelType w:val="hybridMultilevel"/>
    <w:tmpl w:val="3E44117A"/>
    <w:lvl w:ilvl="0" w:tplc="1E38D0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69E3"/>
    <w:multiLevelType w:val="hybridMultilevel"/>
    <w:tmpl w:val="74683010"/>
    <w:lvl w:ilvl="0" w:tplc="C6F682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20B65"/>
    <w:multiLevelType w:val="hybridMultilevel"/>
    <w:tmpl w:val="89B09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516C1"/>
    <w:multiLevelType w:val="hybridMultilevel"/>
    <w:tmpl w:val="8B8CFAB6"/>
    <w:lvl w:ilvl="0" w:tplc="2ED85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47701"/>
    <w:multiLevelType w:val="hybridMultilevel"/>
    <w:tmpl w:val="B59A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54A1"/>
    <w:multiLevelType w:val="hybridMultilevel"/>
    <w:tmpl w:val="9A58B452"/>
    <w:lvl w:ilvl="0" w:tplc="81507FBA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F10FE"/>
    <w:multiLevelType w:val="hybridMultilevel"/>
    <w:tmpl w:val="2B46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5E2D"/>
    <w:multiLevelType w:val="hybridMultilevel"/>
    <w:tmpl w:val="AA90D3A0"/>
    <w:lvl w:ilvl="0" w:tplc="C7906388">
      <w:start w:val="1"/>
      <w:numFmt w:val="decimal"/>
      <w:lvlText w:val="%1)"/>
      <w:lvlJc w:val="left"/>
      <w:pPr>
        <w:ind w:left="1440" w:hanging="360"/>
      </w:pPr>
      <w:rPr>
        <w:rFonts w:hint="default"/>
        <w:sz w:val="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407F18"/>
    <w:multiLevelType w:val="hybridMultilevel"/>
    <w:tmpl w:val="0CAC978A"/>
    <w:lvl w:ilvl="0" w:tplc="D0F4B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B875F9"/>
    <w:multiLevelType w:val="hybridMultilevel"/>
    <w:tmpl w:val="3E44117A"/>
    <w:lvl w:ilvl="0" w:tplc="1E38D0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6DCC"/>
    <w:multiLevelType w:val="hybridMultilevel"/>
    <w:tmpl w:val="4AE834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70D7E"/>
    <w:multiLevelType w:val="hybridMultilevel"/>
    <w:tmpl w:val="8B8CFAB6"/>
    <w:lvl w:ilvl="0" w:tplc="2ED85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904101"/>
    <w:multiLevelType w:val="hybridMultilevel"/>
    <w:tmpl w:val="8A72B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341"/>
    <w:multiLevelType w:val="hybridMultilevel"/>
    <w:tmpl w:val="F99213F4"/>
    <w:lvl w:ilvl="0" w:tplc="1E38D0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95EEF"/>
    <w:multiLevelType w:val="hybridMultilevel"/>
    <w:tmpl w:val="D9065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E0EA7"/>
    <w:multiLevelType w:val="hybridMultilevel"/>
    <w:tmpl w:val="CBD6681C"/>
    <w:lvl w:ilvl="0" w:tplc="B70CD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855A4"/>
    <w:multiLevelType w:val="multilevel"/>
    <w:tmpl w:val="78061B1C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EC32378"/>
    <w:multiLevelType w:val="hybridMultilevel"/>
    <w:tmpl w:val="9BDA889E"/>
    <w:lvl w:ilvl="0" w:tplc="1E38D0D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540E95"/>
    <w:multiLevelType w:val="hybridMultilevel"/>
    <w:tmpl w:val="69E86188"/>
    <w:lvl w:ilvl="0" w:tplc="0A64F2F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736AD"/>
    <w:multiLevelType w:val="hybridMultilevel"/>
    <w:tmpl w:val="5A18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B2EF1"/>
    <w:multiLevelType w:val="hybridMultilevel"/>
    <w:tmpl w:val="5A3C134C"/>
    <w:lvl w:ilvl="0" w:tplc="D4869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4F2F12"/>
    <w:multiLevelType w:val="hybridMultilevel"/>
    <w:tmpl w:val="0C686294"/>
    <w:lvl w:ilvl="0" w:tplc="81507F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12FC6"/>
    <w:multiLevelType w:val="hybridMultilevel"/>
    <w:tmpl w:val="B8807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41D62"/>
    <w:multiLevelType w:val="hybridMultilevel"/>
    <w:tmpl w:val="FFBA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A0755"/>
    <w:multiLevelType w:val="hybridMultilevel"/>
    <w:tmpl w:val="FBD857F2"/>
    <w:lvl w:ilvl="0" w:tplc="73C48F4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594771F"/>
    <w:multiLevelType w:val="hybridMultilevel"/>
    <w:tmpl w:val="243EBDA0"/>
    <w:lvl w:ilvl="0" w:tplc="1E38D0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00D5A"/>
    <w:multiLevelType w:val="multilevel"/>
    <w:tmpl w:val="C1EC2A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D737373"/>
    <w:multiLevelType w:val="multilevel"/>
    <w:tmpl w:val="368CE6FC"/>
    <w:lvl w:ilvl="0">
      <w:start w:val="1"/>
      <w:numFmt w:val="decimal"/>
      <w:suff w:val="nothing"/>
      <w:lvlText w:val="%1"/>
      <w:lvlJc w:val="left"/>
      <w:pPr>
        <w:ind w:left="3403" w:firstLine="0"/>
      </w:pPr>
      <w:rPr>
        <w:rFonts w:ascii="Times New Roman" w:hAnsi="Times New Roman" w:hint="default"/>
        <w:b/>
        <w:i w:val="0"/>
        <w:color w:val="FFFFFF" w:themeColor="background1"/>
        <w:sz w:val="2"/>
        <w:szCs w:val="2"/>
      </w:r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2DD2CD3"/>
    <w:multiLevelType w:val="hybridMultilevel"/>
    <w:tmpl w:val="9BDA889E"/>
    <w:lvl w:ilvl="0" w:tplc="1E38D0D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FC464C"/>
    <w:multiLevelType w:val="hybridMultilevel"/>
    <w:tmpl w:val="5A68A300"/>
    <w:lvl w:ilvl="0" w:tplc="1E38D0DE">
      <w:start w:val="1"/>
      <w:numFmt w:val="decimal"/>
      <w:lvlText w:val="%1."/>
      <w:lvlJc w:val="center"/>
      <w:pPr>
        <w:ind w:left="720" w:hanging="360"/>
      </w:pPr>
      <w:rPr>
        <w:rFonts w:hint="default"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53AB9"/>
    <w:multiLevelType w:val="hybridMultilevel"/>
    <w:tmpl w:val="3F7C0B8C"/>
    <w:lvl w:ilvl="0" w:tplc="B4105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62858"/>
    <w:multiLevelType w:val="hybridMultilevel"/>
    <w:tmpl w:val="11402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B69D0"/>
    <w:multiLevelType w:val="hybridMultilevel"/>
    <w:tmpl w:val="5544A97A"/>
    <w:lvl w:ilvl="0" w:tplc="810C3D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B0A7D"/>
    <w:multiLevelType w:val="hybridMultilevel"/>
    <w:tmpl w:val="67DE0ABC"/>
    <w:lvl w:ilvl="0" w:tplc="7CBE2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303844"/>
    <w:multiLevelType w:val="hybridMultilevel"/>
    <w:tmpl w:val="9BDA889E"/>
    <w:lvl w:ilvl="0" w:tplc="1E38D0D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9D1724"/>
    <w:multiLevelType w:val="hybridMultilevel"/>
    <w:tmpl w:val="C19E6E54"/>
    <w:lvl w:ilvl="0" w:tplc="A35A35A8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E1E6882"/>
    <w:multiLevelType w:val="hybridMultilevel"/>
    <w:tmpl w:val="5A18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D356D"/>
    <w:multiLevelType w:val="hybridMultilevel"/>
    <w:tmpl w:val="BB206E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B21D7F"/>
    <w:multiLevelType w:val="hybridMultilevel"/>
    <w:tmpl w:val="5CCC87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ED7C67"/>
    <w:multiLevelType w:val="hybridMultilevel"/>
    <w:tmpl w:val="C2BA0B06"/>
    <w:lvl w:ilvl="0" w:tplc="1E38D0DE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7212DC"/>
    <w:multiLevelType w:val="hybridMultilevel"/>
    <w:tmpl w:val="798EE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792B8D"/>
    <w:multiLevelType w:val="hybridMultilevel"/>
    <w:tmpl w:val="F8BAB730"/>
    <w:lvl w:ilvl="0" w:tplc="85CC78E2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373AD"/>
    <w:multiLevelType w:val="hybridMultilevel"/>
    <w:tmpl w:val="243EBDA0"/>
    <w:lvl w:ilvl="0" w:tplc="1E38D0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D7CF3"/>
    <w:multiLevelType w:val="hybridMultilevel"/>
    <w:tmpl w:val="4A88A62C"/>
    <w:lvl w:ilvl="0" w:tplc="4692AB5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0448AB"/>
    <w:multiLevelType w:val="hybridMultilevel"/>
    <w:tmpl w:val="4EAA6002"/>
    <w:lvl w:ilvl="0" w:tplc="C3F89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F18C4"/>
    <w:multiLevelType w:val="hybridMultilevel"/>
    <w:tmpl w:val="75C44E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042C1"/>
    <w:multiLevelType w:val="multilevel"/>
    <w:tmpl w:val="83606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766B43E6"/>
    <w:multiLevelType w:val="hybridMultilevel"/>
    <w:tmpl w:val="9BDA889E"/>
    <w:lvl w:ilvl="0" w:tplc="1E38D0D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A16D2E"/>
    <w:multiLevelType w:val="multilevel"/>
    <w:tmpl w:val="DAAC9F7A"/>
    <w:lvl w:ilvl="0">
      <w:start w:val="1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  <w:sz w:val="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7BE256A9"/>
    <w:multiLevelType w:val="hybridMultilevel"/>
    <w:tmpl w:val="43CAFDD6"/>
    <w:lvl w:ilvl="0" w:tplc="A35A35A8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EC06D76"/>
    <w:multiLevelType w:val="hybridMultilevel"/>
    <w:tmpl w:val="ECC4C0E2"/>
    <w:lvl w:ilvl="0" w:tplc="4692AB5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AF37D7"/>
    <w:multiLevelType w:val="hybridMultilevel"/>
    <w:tmpl w:val="003668E2"/>
    <w:lvl w:ilvl="0" w:tplc="1E38D0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30"/>
  </w:num>
  <w:num w:numId="4">
    <w:abstractNumId w:val="15"/>
  </w:num>
  <w:num w:numId="5">
    <w:abstractNumId w:val="44"/>
  </w:num>
  <w:num w:numId="6">
    <w:abstractNumId w:val="23"/>
  </w:num>
  <w:num w:numId="7">
    <w:abstractNumId w:val="41"/>
  </w:num>
  <w:num w:numId="8">
    <w:abstractNumId w:val="22"/>
  </w:num>
  <w:num w:numId="9">
    <w:abstractNumId w:val="20"/>
  </w:num>
  <w:num w:numId="10">
    <w:abstractNumId w:val="45"/>
  </w:num>
  <w:num w:numId="11">
    <w:abstractNumId w:val="8"/>
  </w:num>
  <w:num w:numId="12">
    <w:abstractNumId w:val="40"/>
  </w:num>
  <w:num w:numId="13">
    <w:abstractNumId w:val="6"/>
  </w:num>
  <w:num w:numId="14">
    <w:abstractNumId w:val="16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45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26"/>
  </w:num>
  <w:num w:numId="16">
    <w:abstractNumId w:val="51"/>
  </w:num>
  <w:num w:numId="17">
    <w:abstractNumId w:val="9"/>
  </w:num>
  <w:num w:numId="18">
    <w:abstractNumId w:val="0"/>
  </w:num>
  <w:num w:numId="19">
    <w:abstractNumId w:val="42"/>
  </w:num>
  <w:num w:numId="20">
    <w:abstractNumId w:val="25"/>
  </w:num>
  <w:num w:numId="21">
    <w:abstractNumId w:val="34"/>
  </w:num>
  <w:num w:numId="22">
    <w:abstractNumId w:val="28"/>
  </w:num>
  <w:num w:numId="23">
    <w:abstractNumId w:val="17"/>
  </w:num>
  <w:num w:numId="24">
    <w:abstractNumId w:val="47"/>
  </w:num>
  <w:num w:numId="25">
    <w:abstractNumId w:val="10"/>
  </w:num>
  <w:num w:numId="26">
    <w:abstractNumId w:val="24"/>
  </w:num>
  <w:num w:numId="27">
    <w:abstractNumId w:val="27"/>
  </w:num>
  <w:num w:numId="28">
    <w:abstractNumId w:val="2"/>
  </w:num>
  <w:num w:numId="29">
    <w:abstractNumId w:val="19"/>
  </w:num>
  <w:num w:numId="30">
    <w:abstractNumId w:val="14"/>
  </w:num>
  <w:num w:numId="31">
    <w:abstractNumId w:val="33"/>
  </w:num>
  <w:num w:numId="32">
    <w:abstractNumId w:val="1"/>
  </w:num>
  <w:num w:numId="33">
    <w:abstractNumId w:val="31"/>
  </w:num>
  <w:num w:numId="34">
    <w:abstractNumId w:val="12"/>
  </w:num>
  <w:num w:numId="35">
    <w:abstractNumId w:val="4"/>
  </w:num>
  <w:num w:numId="36">
    <w:abstractNumId w:val="3"/>
  </w:num>
  <w:num w:numId="37">
    <w:abstractNumId w:val="43"/>
  </w:num>
  <w:num w:numId="38">
    <w:abstractNumId w:val="39"/>
  </w:num>
  <w:num w:numId="39">
    <w:abstractNumId w:val="50"/>
  </w:num>
  <w:num w:numId="40">
    <w:abstractNumId w:val="11"/>
  </w:num>
  <w:num w:numId="41">
    <w:abstractNumId w:val="36"/>
  </w:num>
  <w:num w:numId="42">
    <w:abstractNumId w:val="38"/>
  </w:num>
  <w:num w:numId="43">
    <w:abstractNumId w:val="46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9"/>
  </w:num>
  <w:num w:numId="47">
    <w:abstractNumId w:val="7"/>
  </w:num>
  <w:num w:numId="48">
    <w:abstractNumId w:val="5"/>
  </w:num>
  <w:num w:numId="49">
    <w:abstractNumId w:val="18"/>
  </w:num>
  <w:num w:numId="50">
    <w:abstractNumId w:val="35"/>
  </w:num>
  <w:num w:numId="51">
    <w:abstractNumId w:val="21"/>
  </w:num>
  <w:num w:numId="52">
    <w:abstractNumId w:val="49"/>
  </w:num>
  <w:num w:numId="53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A1C"/>
    <w:rsid w:val="00002A49"/>
    <w:rsid w:val="0001011A"/>
    <w:rsid w:val="00010E57"/>
    <w:rsid w:val="00013B71"/>
    <w:rsid w:val="000175CE"/>
    <w:rsid w:val="00023868"/>
    <w:rsid w:val="00026F25"/>
    <w:rsid w:val="00031271"/>
    <w:rsid w:val="00033204"/>
    <w:rsid w:val="000361D3"/>
    <w:rsid w:val="00041B6F"/>
    <w:rsid w:val="00050786"/>
    <w:rsid w:val="000539C5"/>
    <w:rsid w:val="000612D4"/>
    <w:rsid w:val="00062F6E"/>
    <w:rsid w:val="0006423E"/>
    <w:rsid w:val="00080501"/>
    <w:rsid w:val="00081466"/>
    <w:rsid w:val="000840DE"/>
    <w:rsid w:val="00084C55"/>
    <w:rsid w:val="00085076"/>
    <w:rsid w:val="00086E37"/>
    <w:rsid w:val="00092F02"/>
    <w:rsid w:val="000A2F9C"/>
    <w:rsid w:val="000A6801"/>
    <w:rsid w:val="000B04F1"/>
    <w:rsid w:val="000B4D7C"/>
    <w:rsid w:val="000B61D9"/>
    <w:rsid w:val="000C0B7B"/>
    <w:rsid w:val="000C5778"/>
    <w:rsid w:val="000C5B60"/>
    <w:rsid w:val="000C67D5"/>
    <w:rsid w:val="000D029C"/>
    <w:rsid w:val="000D03A3"/>
    <w:rsid w:val="000D1004"/>
    <w:rsid w:val="000D12B4"/>
    <w:rsid w:val="000D1315"/>
    <w:rsid w:val="000D50FB"/>
    <w:rsid w:val="000E4DF6"/>
    <w:rsid w:val="000E6BFB"/>
    <w:rsid w:val="000E760C"/>
    <w:rsid w:val="000F1025"/>
    <w:rsid w:val="000F6685"/>
    <w:rsid w:val="000F6A95"/>
    <w:rsid w:val="000F785A"/>
    <w:rsid w:val="001005DA"/>
    <w:rsid w:val="001012C9"/>
    <w:rsid w:val="001017E2"/>
    <w:rsid w:val="00102C29"/>
    <w:rsid w:val="00104560"/>
    <w:rsid w:val="00106C3A"/>
    <w:rsid w:val="0011332D"/>
    <w:rsid w:val="0011360F"/>
    <w:rsid w:val="00116AC3"/>
    <w:rsid w:val="00122958"/>
    <w:rsid w:val="00131AC0"/>
    <w:rsid w:val="00132362"/>
    <w:rsid w:val="00133608"/>
    <w:rsid w:val="00134377"/>
    <w:rsid w:val="00145934"/>
    <w:rsid w:val="00154966"/>
    <w:rsid w:val="00163EF1"/>
    <w:rsid w:val="001717E9"/>
    <w:rsid w:val="0017606E"/>
    <w:rsid w:val="00182211"/>
    <w:rsid w:val="001827F5"/>
    <w:rsid w:val="001959F1"/>
    <w:rsid w:val="001976C8"/>
    <w:rsid w:val="001B0FA9"/>
    <w:rsid w:val="001B1928"/>
    <w:rsid w:val="001B3719"/>
    <w:rsid w:val="001B3CB4"/>
    <w:rsid w:val="001B667E"/>
    <w:rsid w:val="001B746E"/>
    <w:rsid w:val="001B75ED"/>
    <w:rsid w:val="001C2B72"/>
    <w:rsid w:val="001C339C"/>
    <w:rsid w:val="001D0E7F"/>
    <w:rsid w:val="001D4572"/>
    <w:rsid w:val="001E0B1A"/>
    <w:rsid w:val="001E0B97"/>
    <w:rsid w:val="001E240E"/>
    <w:rsid w:val="001F0EB3"/>
    <w:rsid w:val="002014EE"/>
    <w:rsid w:val="002021FA"/>
    <w:rsid w:val="00203E64"/>
    <w:rsid w:val="002049EB"/>
    <w:rsid w:val="00204A5C"/>
    <w:rsid w:val="00210111"/>
    <w:rsid w:val="00213CE3"/>
    <w:rsid w:val="00215572"/>
    <w:rsid w:val="00216360"/>
    <w:rsid w:val="00221C0C"/>
    <w:rsid w:val="00223574"/>
    <w:rsid w:val="00224FD0"/>
    <w:rsid w:val="00240CB6"/>
    <w:rsid w:val="0024362D"/>
    <w:rsid w:val="00245839"/>
    <w:rsid w:val="002501F8"/>
    <w:rsid w:val="002512A4"/>
    <w:rsid w:val="002553EF"/>
    <w:rsid w:val="002566C6"/>
    <w:rsid w:val="002642D2"/>
    <w:rsid w:val="00264995"/>
    <w:rsid w:val="002717DC"/>
    <w:rsid w:val="00273748"/>
    <w:rsid w:val="00274326"/>
    <w:rsid w:val="00276B48"/>
    <w:rsid w:val="00281BBC"/>
    <w:rsid w:val="00286E50"/>
    <w:rsid w:val="00291DE5"/>
    <w:rsid w:val="00293EFD"/>
    <w:rsid w:val="00294B25"/>
    <w:rsid w:val="0029636C"/>
    <w:rsid w:val="002A27A9"/>
    <w:rsid w:val="002A55E5"/>
    <w:rsid w:val="002A59D0"/>
    <w:rsid w:val="002A79E6"/>
    <w:rsid w:val="002B055E"/>
    <w:rsid w:val="002B0ACA"/>
    <w:rsid w:val="002B5A0E"/>
    <w:rsid w:val="002B5BE0"/>
    <w:rsid w:val="002C2619"/>
    <w:rsid w:val="002C2E6A"/>
    <w:rsid w:val="002C71FE"/>
    <w:rsid w:val="002D2F76"/>
    <w:rsid w:val="002E0FF2"/>
    <w:rsid w:val="002E4A97"/>
    <w:rsid w:val="002E6D03"/>
    <w:rsid w:val="002E7A6F"/>
    <w:rsid w:val="002F1D36"/>
    <w:rsid w:val="002F21DD"/>
    <w:rsid w:val="002F23B0"/>
    <w:rsid w:val="002F2CF3"/>
    <w:rsid w:val="002F4C68"/>
    <w:rsid w:val="002F7E31"/>
    <w:rsid w:val="0030108D"/>
    <w:rsid w:val="00307479"/>
    <w:rsid w:val="003134CC"/>
    <w:rsid w:val="00326905"/>
    <w:rsid w:val="00335456"/>
    <w:rsid w:val="003358DC"/>
    <w:rsid w:val="003379A2"/>
    <w:rsid w:val="00340E59"/>
    <w:rsid w:val="003421D6"/>
    <w:rsid w:val="00343A81"/>
    <w:rsid w:val="003524B8"/>
    <w:rsid w:val="003539BF"/>
    <w:rsid w:val="003612FD"/>
    <w:rsid w:val="00361C93"/>
    <w:rsid w:val="00364531"/>
    <w:rsid w:val="003666DA"/>
    <w:rsid w:val="0037207A"/>
    <w:rsid w:val="00376FEB"/>
    <w:rsid w:val="0038100A"/>
    <w:rsid w:val="003811A5"/>
    <w:rsid w:val="00382CB4"/>
    <w:rsid w:val="00385FFE"/>
    <w:rsid w:val="0038737D"/>
    <w:rsid w:val="00393B26"/>
    <w:rsid w:val="00397E2B"/>
    <w:rsid w:val="00397F88"/>
    <w:rsid w:val="003A109D"/>
    <w:rsid w:val="003A12AB"/>
    <w:rsid w:val="003A1459"/>
    <w:rsid w:val="003B04A0"/>
    <w:rsid w:val="003B18DA"/>
    <w:rsid w:val="003D739D"/>
    <w:rsid w:val="003D73BD"/>
    <w:rsid w:val="003D78A1"/>
    <w:rsid w:val="003E0138"/>
    <w:rsid w:val="003E01A2"/>
    <w:rsid w:val="003E251B"/>
    <w:rsid w:val="003E25A9"/>
    <w:rsid w:val="003E36AB"/>
    <w:rsid w:val="003E5AD6"/>
    <w:rsid w:val="003F0345"/>
    <w:rsid w:val="003F07BD"/>
    <w:rsid w:val="00402F5C"/>
    <w:rsid w:val="00413800"/>
    <w:rsid w:val="00415A52"/>
    <w:rsid w:val="00420D74"/>
    <w:rsid w:val="0042369B"/>
    <w:rsid w:val="00430DE8"/>
    <w:rsid w:val="004345FA"/>
    <w:rsid w:val="004359A7"/>
    <w:rsid w:val="004365E2"/>
    <w:rsid w:val="004400E8"/>
    <w:rsid w:val="004420AF"/>
    <w:rsid w:val="00442708"/>
    <w:rsid w:val="00445E70"/>
    <w:rsid w:val="00446748"/>
    <w:rsid w:val="0044773B"/>
    <w:rsid w:val="00452298"/>
    <w:rsid w:val="00456A4A"/>
    <w:rsid w:val="00462A9F"/>
    <w:rsid w:val="00464595"/>
    <w:rsid w:val="00465796"/>
    <w:rsid w:val="00466847"/>
    <w:rsid w:val="00466E84"/>
    <w:rsid w:val="0048195C"/>
    <w:rsid w:val="00485B74"/>
    <w:rsid w:val="004865E6"/>
    <w:rsid w:val="00490229"/>
    <w:rsid w:val="00492C33"/>
    <w:rsid w:val="00492EC7"/>
    <w:rsid w:val="00497285"/>
    <w:rsid w:val="004A13E2"/>
    <w:rsid w:val="004A5EF7"/>
    <w:rsid w:val="004A7A14"/>
    <w:rsid w:val="004B2468"/>
    <w:rsid w:val="004B4E2F"/>
    <w:rsid w:val="004B6E7D"/>
    <w:rsid w:val="004C1C5F"/>
    <w:rsid w:val="004C528B"/>
    <w:rsid w:val="004C5B3B"/>
    <w:rsid w:val="004D3D1F"/>
    <w:rsid w:val="004E2471"/>
    <w:rsid w:val="004E2A82"/>
    <w:rsid w:val="004E2D25"/>
    <w:rsid w:val="004E6D5D"/>
    <w:rsid w:val="004F2F81"/>
    <w:rsid w:val="00502B74"/>
    <w:rsid w:val="005062A2"/>
    <w:rsid w:val="005067B8"/>
    <w:rsid w:val="0051029D"/>
    <w:rsid w:val="00512BDD"/>
    <w:rsid w:val="005132D5"/>
    <w:rsid w:val="005138C9"/>
    <w:rsid w:val="00513E7A"/>
    <w:rsid w:val="00515699"/>
    <w:rsid w:val="005157AC"/>
    <w:rsid w:val="00525438"/>
    <w:rsid w:val="00526745"/>
    <w:rsid w:val="00530AC1"/>
    <w:rsid w:val="00533C51"/>
    <w:rsid w:val="00533D93"/>
    <w:rsid w:val="0053598A"/>
    <w:rsid w:val="00537C31"/>
    <w:rsid w:val="005419C2"/>
    <w:rsid w:val="0054243D"/>
    <w:rsid w:val="00544AEE"/>
    <w:rsid w:val="00546A11"/>
    <w:rsid w:val="005511D7"/>
    <w:rsid w:val="005514A9"/>
    <w:rsid w:val="005554CB"/>
    <w:rsid w:val="00561185"/>
    <w:rsid w:val="00565CA3"/>
    <w:rsid w:val="005675D2"/>
    <w:rsid w:val="0057002E"/>
    <w:rsid w:val="00582C6B"/>
    <w:rsid w:val="00586D9A"/>
    <w:rsid w:val="0059198E"/>
    <w:rsid w:val="00592CC1"/>
    <w:rsid w:val="005942FF"/>
    <w:rsid w:val="00597901"/>
    <w:rsid w:val="005A234E"/>
    <w:rsid w:val="005B53D7"/>
    <w:rsid w:val="005B70C0"/>
    <w:rsid w:val="005C3059"/>
    <w:rsid w:val="005D41F2"/>
    <w:rsid w:val="005E1893"/>
    <w:rsid w:val="005E27E2"/>
    <w:rsid w:val="005E2D55"/>
    <w:rsid w:val="005E4B27"/>
    <w:rsid w:val="005E77B7"/>
    <w:rsid w:val="005F6100"/>
    <w:rsid w:val="005F67CD"/>
    <w:rsid w:val="005F7460"/>
    <w:rsid w:val="006004A6"/>
    <w:rsid w:val="00604310"/>
    <w:rsid w:val="006105D5"/>
    <w:rsid w:val="0061287D"/>
    <w:rsid w:val="00616210"/>
    <w:rsid w:val="00622A38"/>
    <w:rsid w:val="0062600E"/>
    <w:rsid w:val="0062625C"/>
    <w:rsid w:val="006279A7"/>
    <w:rsid w:val="0063115D"/>
    <w:rsid w:val="00631AC9"/>
    <w:rsid w:val="00635150"/>
    <w:rsid w:val="006359F8"/>
    <w:rsid w:val="0064149C"/>
    <w:rsid w:val="006462E5"/>
    <w:rsid w:val="00647377"/>
    <w:rsid w:val="00651415"/>
    <w:rsid w:val="006527B9"/>
    <w:rsid w:val="00655888"/>
    <w:rsid w:val="0065675C"/>
    <w:rsid w:val="00656839"/>
    <w:rsid w:val="006575FE"/>
    <w:rsid w:val="00660B9D"/>
    <w:rsid w:val="00661180"/>
    <w:rsid w:val="00662FA6"/>
    <w:rsid w:val="00667A59"/>
    <w:rsid w:val="006726C7"/>
    <w:rsid w:val="006738B7"/>
    <w:rsid w:val="00674C28"/>
    <w:rsid w:val="006750E7"/>
    <w:rsid w:val="006837A5"/>
    <w:rsid w:val="006841ED"/>
    <w:rsid w:val="00685AFD"/>
    <w:rsid w:val="00690B72"/>
    <w:rsid w:val="006941C8"/>
    <w:rsid w:val="006947EC"/>
    <w:rsid w:val="006A624B"/>
    <w:rsid w:val="006A7796"/>
    <w:rsid w:val="006B6DA9"/>
    <w:rsid w:val="006B6EB8"/>
    <w:rsid w:val="006C03E9"/>
    <w:rsid w:val="006D1CA6"/>
    <w:rsid w:val="006D48E4"/>
    <w:rsid w:val="006D51E2"/>
    <w:rsid w:val="006D6613"/>
    <w:rsid w:val="006D7543"/>
    <w:rsid w:val="006E12EF"/>
    <w:rsid w:val="006E6CCF"/>
    <w:rsid w:val="006F0940"/>
    <w:rsid w:val="006F16D1"/>
    <w:rsid w:val="006F30E2"/>
    <w:rsid w:val="006F3647"/>
    <w:rsid w:val="00701195"/>
    <w:rsid w:val="00703C5B"/>
    <w:rsid w:val="00704234"/>
    <w:rsid w:val="0071037D"/>
    <w:rsid w:val="0071118F"/>
    <w:rsid w:val="007163EF"/>
    <w:rsid w:val="00725CA0"/>
    <w:rsid w:val="00726FB9"/>
    <w:rsid w:val="00730A1C"/>
    <w:rsid w:val="007312D7"/>
    <w:rsid w:val="00732888"/>
    <w:rsid w:val="00757C7E"/>
    <w:rsid w:val="007633FB"/>
    <w:rsid w:val="00771CC7"/>
    <w:rsid w:val="0077237D"/>
    <w:rsid w:val="00777C49"/>
    <w:rsid w:val="00780584"/>
    <w:rsid w:val="00786032"/>
    <w:rsid w:val="00787383"/>
    <w:rsid w:val="00791EE4"/>
    <w:rsid w:val="00792D2E"/>
    <w:rsid w:val="007A0265"/>
    <w:rsid w:val="007A0D26"/>
    <w:rsid w:val="007A3AAD"/>
    <w:rsid w:val="007A4161"/>
    <w:rsid w:val="007A4EF7"/>
    <w:rsid w:val="007A7BAC"/>
    <w:rsid w:val="007A7D91"/>
    <w:rsid w:val="007B5D04"/>
    <w:rsid w:val="007B726A"/>
    <w:rsid w:val="007B77B5"/>
    <w:rsid w:val="007C62BA"/>
    <w:rsid w:val="007D1091"/>
    <w:rsid w:val="007E064A"/>
    <w:rsid w:val="007E0B3C"/>
    <w:rsid w:val="007E3FBB"/>
    <w:rsid w:val="007E5349"/>
    <w:rsid w:val="007F200A"/>
    <w:rsid w:val="007F5A8C"/>
    <w:rsid w:val="007F773E"/>
    <w:rsid w:val="00807ED4"/>
    <w:rsid w:val="00814051"/>
    <w:rsid w:val="008162CA"/>
    <w:rsid w:val="0082037D"/>
    <w:rsid w:val="008229BE"/>
    <w:rsid w:val="00823B35"/>
    <w:rsid w:val="0082757D"/>
    <w:rsid w:val="00827F94"/>
    <w:rsid w:val="00831F5C"/>
    <w:rsid w:val="00832136"/>
    <w:rsid w:val="0083278A"/>
    <w:rsid w:val="00844D2E"/>
    <w:rsid w:val="00847830"/>
    <w:rsid w:val="00851145"/>
    <w:rsid w:val="008514F6"/>
    <w:rsid w:val="00854D8C"/>
    <w:rsid w:val="008569F7"/>
    <w:rsid w:val="00863D55"/>
    <w:rsid w:val="008653DF"/>
    <w:rsid w:val="008729DD"/>
    <w:rsid w:val="00872BDC"/>
    <w:rsid w:val="0087363A"/>
    <w:rsid w:val="00874BC1"/>
    <w:rsid w:val="008757B7"/>
    <w:rsid w:val="00882580"/>
    <w:rsid w:val="00891735"/>
    <w:rsid w:val="00895282"/>
    <w:rsid w:val="00897C02"/>
    <w:rsid w:val="008A309F"/>
    <w:rsid w:val="008B13D6"/>
    <w:rsid w:val="008B550E"/>
    <w:rsid w:val="008B7EFB"/>
    <w:rsid w:val="008C298D"/>
    <w:rsid w:val="008C2BAE"/>
    <w:rsid w:val="008D23BD"/>
    <w:rsid w:val="008E287D"/>
    <w:rsid w:val="008E3F7B"/>
    <w:rsid w:val="008E4289"/>
    <w:rsid w:val="008E446B"/>
    <w:rsid w:val="008F2000"/>
    <w:rsid w:val="008F2648"/>
    <w:rsid w:val="008F6B7B"/>
    <w:rsid w:val="009010D5"/>
    <w:rsid w:val="00902B32"/>
    <w:rsid w:val="00902D7B"/>
    <w:rsid w:val="009060C8"/>
    <w:rsid w:val="00914673"/>
    <w:rsid w:val="00914C20"/>
    <w:rsid w:val="009221DD"/>
    <w:rsid w:val="00925857"/>
    <w:rsid w:val="0092651C"/>
    <w:rsid w:val="00934B6C"/>
    <w:rsid w:val="0093637D"/>
    <w:rsid w:val="00942014"/>
    <w:rsid w:val="00943834"/>
    <w:rsid w:val="00943BCF"/>
    <w:rsid w:val="00945585"/>
    <w:rsid w:val="00954ABE"/>
    <w:rsid w:val="009559FE"/>
    <w:rsid w:val="009577D8"/>
    <w:rsid w:val="00966145"/>
    <w:rsid w:val="00970DD6"/>
    <w:rsid w:val="00971B66"/>
    <w:rsid w:val="00972CB2"/>
    <w:rsid w:val="0097797D"/>
    <w:rsid w:val="00980390"/>
    <w:rsid w:val="00984E3B"/>
    <w:rsid w:val="0098741F"/>
    <w:rsid w:val="00992796"/>
    <w:rsid w:val="0099298E"/>
    <w:rsid w:val="0099342C"/>
    <w:rsid w:val="00994318"/>
    <w:rsid w:val="009A13A4"/>
    <w:rsid w:val="009A367C"/>
    <w:rsid w:val="009A39C2"/>
    <w:rsid w:val="009A62F7"/>
    <w:rsid w:val="009A6553"/>
    <w:rsid w:val="009B4F37"/>
    <w:rsid w:val="009C04B9"/>
    <w:rsid w:val="009C0AAF"/>
    <w:rsid w:val="009D1C1B"/>
    <w:rsid w:val="009E5579"/>
    <w:rsid w:val="009E5960"/>
    <w:rsid w:val="009E5FF7"/>
    <w:rsid w:val="009F068A"/>
    <w:rsid w:val="009F4E88"/>
    <w:rsid w:val="00A03681"/>
    <w:rsid w:val="00A05117"/>
    <w:rsid w:val="00A128A7"/>
    <w:rsid w:val="00A13EC2"/>
    <w:rsid w:val="00A144B0"/>
    <w:rsid w:val="00A15A28"/>
    <w:rsid w:val="00A1653C"/>
    <w:rsid w:val="00A224EF"/>
    <w:rsid w:val="00A23BE2"/>
    <w:rsid w:val="00A25732"/>
    <w:rsid w:val="00A25BE9"/>
    <w:rsid w:val="00A2746A"/>
    <w:rsid w:val="00A277CC"/>
    <w:rsid w:val="00A3488B"/>
    <w:rsid w:val="00A41C11"/>
    <w:rsid w:val="00A45FC0"/>
    <w:rsid w:val="00A46462"/>
    <w:rsid w:val="00A46977"/>
    <w:rsid w:val="00A51607"/>
    <w:rsid w:val="00A55A66"/>
    <w:rsid w:val="00A55AF9"/>
    <w:rsid w:val="00A55E85"/>
    <w:rsid w:val="00A62800"/>
    <w:rsid w:val="00A64608"/>
    <w:rsid w:val="00A67D0B"/>
    <w:rsid w:val="00A73075"/>
    <w:rsid w:val="00A76C91"/>
    <w:rsid w:val="00A90AE7"/>
    <w:rsid w:val="00A93BAE"/>
    <w:rsid w:val="00A975C1"/>
    <w:rsid w:val="00AA0378"/>
    <w:rsid w:val="00AA3381"/>
    <w:rsid w:val="00AA4D88"/>
    <w:rsid w:val="00AA5138"/>
    <w:rsid w:val="00AB1D15"/>
    <w:rsid w:val="00AB5BF5"/>
    <w:rsid w:val="00AB6365"/>
    <w:rsid w:val="00AC03FD"/>
    <w:rsid w:val="00AC493F"/>
    <w:rsid w:val="00AC5658"/>
    <w:rsid w:val="00AC66A2"/>
    <w:rsid w:val="00AC7084"/>
    <w:rsid w:val="00AD170A"/>
    <w:rsid w:val="00AD636B"/>
    <w:rsid w:val="00AD729E"/>
    <w:rsid w:val="00AD7447"/>
    <w:rsid w:val="00AD75F7"/>
    <w:rsid w:val="00AD7BFD"/>
    <w:rsid w:val="00AE52F1"/>
    <w:rsid w:val="00AE547B"/>
    <w:rsid w:val="00AE68FB"/>
    <w:rsid w:val="00AF1262"/>
    <w:rsid w:val="00AF2EA8"/>
    <w:rsid w:val="00AF58B3"/>
    <w:rsid w:val="00B003C9"/>
    <w:rsid w:val="00B00F40"/>
    <w:rsid w:val="00B06681"/>
    <w:rsid w:val="00B10C88"/>
    <w:rsid w:val="00B11F1C"/>
    <w:rsid w:val="00B23CB2"/>
    <w:rsid w:val="00B278D0"/>
    <w:rsid w:val="00B31018"/>
    <w:rsid w:val="00B36C74"/>
    <w:rsid w:val="00B42B1F"/>
    <w:rsid w:val="00B45805"/>
    <w:rsid w:val="00B45FB6"/>
    <w:rsid w:val="00B46CBA"/>
    <w:rsid w:val="00B47C72"/>
    <w:rsid w:val="00B65D1D"/>
    <w:rsid w:val="00B70B73"/>
    <w:rsid w:val="00B779DB"/>
    <w:rsid w:val="00B826F4"/>
    <w:rsid w:val="00B82A88"/>
    <w:rsid w:val="00B82E60"/>
    <w:rsid w:val="00B91AFF"/>
    <w:rsid w:val="00B95D27"/>
    <w:rsid w:val="00B97003"/>
    <w:rsid w:val="00B97E1D"/>
    <w:rsid w:val="00BA47B2"/>
    <w:rsid w:val="00BB0EC6"/>
    <w:rsid w:val="00BB7900"/>
    <w:rsid w:val="00BC0ECE"/>
    <w:rsid w:val="00BC1CD4"/>
    <w:rsid w:val="00BC1EFE"/>
    <w:rsid w:val="00BC4C1A"/>
    <w:rsid w:val="00BC727D"/>
    <w:rsid w:val="00BC7D04"/>
    <w:rsid w:val="00BC7FC5"/>
    <w:rsid w:val="00BD03A9"/>
    <w:rsid w:val="00BD240E"/>
    <w:rsid w:val="00BD3782"/>
    <w:rsid w:val="00BD37C8"/>
    <w:rsid w:val="00BD5C2A"/>
    <w:rsid w:val="00BD7908"/>
    <w:rsid w:val="00BE60DD"/>
    <w:rsid w:val="00BF1C26"/>
    <w:rsid w:val="00BF1C5E"/>
    <w:rsid w:val="00BF7675"/>
    <w:rsid w:val="00BF7DB0"/>
    <w:rsid w:val="00C04BA8"/>
    <w:rsid w:val="00C05E17"/>
    <w:rsid w:val="00C13E04"/>
    <w:rsid w:val="00C1418A"/>
    <w:rsid w:val="00C15AB6"/>
    <w:rsid w:val="00C1788B"/>
    <w:rsid w:val="00C20F16"/>
    <w:rsid w:val="00C274B5"/>
    <w:rsid w:val="00C3046F"/>
    <w:rsid w:val="00C35C86"/>
    <w:rsid w:val="00C367CA"/>
    <w:rsid w:val="00C43A1B"/>
    <w:rsid w:val="00C43C7A"/>
    <w:rsid w:val="00C4486D"/>
    <w:rsid w:val="00C46A28"/>
    <w:rsid w:val="00C4752A"/>
    <w:rsid w:val="00C51E68"/>
    <w:rsid w:val="00C55BD0"/>
    <w:rsid w:val="00C627E8"/>
    <w:rsid w:val="00C83406"/>
    <w:rsid w:val="00C935A4"/>
    <w:rsid w:val="00C9384D"/>
    <w:rsid w:val="00CB20CA"/>
    <w:rsid w:val="00CB34AD"/>
    <w:rsid w:val="00CB40C6"/>
    <w:rsid w:val="00CB58D5"/>
    <w:rsid w:val="00CB6ACD"/>
    <w:rsid w:val="00CC1C91"/>
    <w:rsid w:val="00CC3ABD"/>
    <w:rsid w:val="00CD0F1D"/>
    <w:rsid w:val="00CD3545"/>
    <w:rsid w:val="00CD6F64"/>
    <w:rsid w:val="00CE6163"/>
    <w:rsid w:val="00CF02F5"/>
    <w:rsid w:val="00CF1F66"/>
    <w:rsid w:val="00CF4E06"/>
    <w:rsid w:val="00CF5262"/>
    <w:rsid w:val="00CF5D3F"/>
    <w:rsid w:val="00CF5DAA"/>
    <w:rsid w:val="00CF7EFD"/>
    <w:rsid w:val="00D02854"/>
    <w:rsid w:val="00D04DC2"/>
    <w:rsid w:val="00D10540"/>
    <w:rsid w:val="00D11039"/>
    <w:rsid w:val="00D21016"/>
    <w:rsid w:val="00D24A68"/>
    <w:rsid w:val="00D25973"/>
    <w:rsid w:val="00D30ABD"/>
    <w:rsid w:val="00D32021"/>
    <w:rsid w:val="00D3412A"/>
    <w:rsid w:val="00D34B0D"/>
    <w:rsid w:val="00D35B26"/>
    <w:rsid w:val="00D36746"/>
    <w:rsid w:val="00D37DF2"/>
    <w:rsid w:val="00D425FA"/>
    <w:rsid w:val="00D42632"/>
    <w:rsid w:val="00D4422C"/>
    <w:rsid w:val="00D4457A"/>
    <w:rsid w:val="00D46C0C"/>
    <w:rsid w:val="00D50317"/>
    <w:rsid w:val="00D556E4"/>
    <w:rsid w:val="00D55FCD"/>
    <w:rsid w:val="00D61295"/>
    <w:rsid w:val="00D62066"/>
    <w:rsid w:val="00D63B3B"/>
    <w:rsid w:val="00D641B6"/>
    <w:rsid w:val="00D67A02"/>
    <w:rsid w:val="00D704C6"/>
    <w:rsid w:val="00D71284"/>
    <w:rsid w:val="00D72B0B"/>
    <w:rsid w:val="00D764EB"/>
    <w:rsid w:val="00D80D4E"/>
    <w:rsid w:val="00D83E96"/>
    <w:rsid w:val="00D84432"/>
    <w:rsid w:val="00D96366"/>
    <w:rsid w:val="00DA2F10"/>
    <w:rsid w:val="00DB0D70"/>
    <w:rsid w:val="00DB1C88"/>
    <w:rsid w:val="00DB402C"/>
    <w:rsid w:val="00DB4B0C"/>
    <w:rsid w:val="00DB6639"/>
    <w:rsid w:val="00DC08AF"/>
    <w:rsid w:val="00DC0AE0"/>
    <w:rsid w:val="00DC35E1"/>
    <w:rsid w:val="00DC769A"/>
    <w:rsid w:val="00DD60AB"/>
    <w:rsid w:val="00DD60B7"/>
    <w:rsid w:val="00DD6B2C"/>
    <w:rsid w:val="00DD7F74"/>
    <w:rsid w:val="00DE497D"/>
    <w:rsid w:val="00DE72CE"/>
    <w:rsid w:val="00DE76B0"/>
    <w:rsid w:val="00DF0AF3"/>
    <w:rsid w:val="00DF0DA7"/>
    <w:rsid w:val="00DF1627"/>
    <w:rsid w:val="00DF1B4E"/>
    <w:rsid w:val="00DF376D"/>
    <w:rsid w:val="00DF5A76"/>
    <w:rsid w:val="00E012D5"/>
    <w:rsid w:val="00E013C1"/>
    <w:rsid w:val="00E05439"/>
    <w:rsid w:val="00E06D94"/>
    <w:rsid w:val="00E06E4B"/>
    <w:rsid w:val="00E07729"/>
    <w:rsid w:val="00E12276"/>
    <w:rsid w:val="00E129FA"/>
    <w:rsid w:val="00E13641"/>
    <w:rsid w:val="00E14F97"/>
    <w:rsid w:val="00E231D6"/>
    <w:rsid w:val="00E257B3"/>
    <w:rsid w:val="00E2623B"/>
    <w:rsid w:val="00E27594"/>
    <w:rsid w:val="00E31E58"/>
    <w:rsid w:val="00E36184"/>
    <w:rsid w:val="00E41598"/>
    <w:rsid w:val="00E421A8"/>
    <w:rsid w:val="00E47047"/>
    <w:rsid w:val="00E47A5F"/>
    <w:rsid w:val="00E47D3C"/>
    <w:rsid w:val="00E524D9"/>
    <w:rsid w:val="00E525F4"/>
    <w:rsid w:val="00E542C1"/>
    <w:rsid w:val="00E551C7"/>
    <w:rsid w:val="00E64CA3"/>
    <w:rsid w:val="00E67DB9"/>
    <w:rsid w:val="00E72A31"/>
    <w:rsid w:val="00E73AF8"/>
    <w:rsid w:val="00E74A47"/>
    <w:rsid w:val="00E754CB"/>
    <w:rsid w:val="00E83115"/>
    <w:rsid w:val="00E87C43"/>
    <w:rsid w:val="00E92E05"/>
    <w:rsid w:val="00E94404"/>
    <w:rsid w:val="00EA24C5"/>
    <w:rsid w:val="00EA32A0"/>
    <w:rsid w:val="00EA4378"/>
    <w:rsid w:val="00EA43CA"/>
    <w:rsid w:val="00EA51C0"/>
    <w:rsid w:val="00EA71F2"/>
    <w:rsid w:val="00EB1901"/>
    <w:rsid w:val="00EB22A3"/>
    <w:rsid w:val="00EC3558"/>
    <w:rsid w:val="00EC5B61"/>
    <w:rsid w:val="00EC7166"/>
    <w:rsid w:val="00ED161A"/>
    <w:rsid w:val="00ED281B"/>
    <w:rsid w:val="00ED4618"/>
    <w:rsid w:val="00ED5AF1"/>
    <w:rsid w:val="00ED6768"/>
    <w:rsid w:val="00ED6D58"/>
    <w:rsid w:val="00ED7357"/>
    <w:rsid w:val="00ED7C59"/>
    <w:rsid w:val="00EE236D"/>
    <w:rsid w:val="00EE3849"/>
    <w:rsid w:val="00EE3D28"/>
    <w:rsid w:val="00EF4644"/>
    <w:rsid w:val="00EF6F87"/>
    <w:rsid w:val="00F0279F"/>
    <w:rsid w:val="00F02881"/>
    <w:rsid w:val="00F03D99"/>
    <w:rsid w:val="00F04432"/>
    <w:rsid w:val="00F04955"/>
    <w:rsid w:val="00F10E6D"/>
    <w:rsid w:val="00F125B8"/>
    <w:rsid w:val="00F210DF"/>
    <w:rsid w:val="00F2694B"/>
    <w:rsid w:val="00F33180"/>
    <w:rsid w:val="00F33988"/>
    <w:rsid w:val="00F3584A"/>
    <w:rsid w:val="00F3745B"/>
    <w:rsid w:val="00F375BE"/>
    <w:rsid w:val="00F41362"/>
    <w:rsid w:val="00F4178D"/>
    <w:rsid w:val="00F443FB"/>
    <w:rsid w:val="00F4470C"/>
    <w:rsid w:val="00F44A10"/>
    <w:rsid w:val="00F46DF2"/>
    <w:rsid w:val="00F509F0"/>
    <w:rsid w:val="00F528F6"/>
    <w:rsid w:val="00F540F2"/>
    <w:rsid w:val="00F62672"/>
    <w:rsid w:val="00F679EC"/>
    <w:rsid w:val="00F70E30"/>
    <w:rsid w:val="00F71DAD"/>
    <w:rsid w:val="00F721CF"/>
    <w:rsid w:val="00F74B35"/>
    <w:rsid w:val="00F81CDE"/>
    <w:rsid w:val="00F82836"/>
    <w:rsid w:val="00F84927"/>
    <w:rsid w:val="00F84A82"/>
    <w:rsid w:val="00F858CE"/>
    <w:rsid w:val="00F86369"/>
    <w:rsid w:val="00F9478C"/>
    <w:rsid w:val="00F954C2"/>
    <w:rsid w:val="00F97849"/>
    <w:rsid w:val="00FA21B4"/>
    <w:rsid w:val="00FA24E3"/>
    <w:rsid w:val="00FA4BDC"/>
    <w:rsid w:val="00FA4E06"/>
    <w:rsid w:val="00FA5987"/>
    <w:rsid w:val="00FB10BC"/>
    <w:rsid w:val="00FB3568"/>
    <w:rsid w:val="00FB386C"/>
    <w:rsid w:val="00FB4199"/>
    <w:rsid w:val="00FB4F7D"/>
    <w:rsid w:val="00FB501F"/>
    <w:rsid w:val="00FB514E"/>
    <w:rsid w:val="00FB564F"/>
    <w:rsid w:val="00FC1276"/>
    <w:rsid w:val="00FC1F9A"/>
    <w:rsid w:val="00FD2CA4"/>
    <w:rsid w:val="00FD612C"/>
    <w:rsid w:val="00FE0C41"/>
    <w:rsid w:val="00FF3D51"/>
    <w:rsid w:val="00FF5E6B"/>
    <w:rsid w:val="00FF642B"/>
    <w:rsid w:val="00FF7A79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219F2"/>
  <w15:chartTrackingRefBased/>
  <w15:docId w15:val="{970EF57A-DF00-45D3-B6A5-A49C2937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37D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9DB"/>
    <w:pPr>
      <w:numPr>
        <w:numId w:val="53"/>
      </w:numPr>
      <w:jc w:val="center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2B72"/>
    <w:pPr>
      <w:numPr>
        <w:ilvl w:val="1"/>
        <w:numId w:val="53"/>
      </w:numPr>
      <w:spacing w:after="24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651C"/>
    <w:pPr>
      <w:numPr>
        <w:ilvl w:val="2"/>
        <w:numId w:val="53"/>
      </w:numPr>
      <w:spacing w:after="240"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805"/>
    <w:pPr>
      <w:keepNext/>
      <w:keepLines/>
      <w:numPr>
        <w:ilvl w:val="3"/>
        <w:numId w:val="53"/>
      </w:numPr>
      <w:spacing w:after="240" w:line="36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345"/>
    <w:pPr>
      <w:keepNext/>
      <w:keepLines/>
      <w:numPr>
        <w:ilvl w:val="4"/>
        <w:numId w:val="5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345"/>
    <w:pPr>
      <w:keepNext/>
      <w:keepLines/>
      <w:numPr>
        <w:ilvl w:val="5"/>
        <w:numId w:val="5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345"/>
    <w:pPr>
      <w:keepNext/>
      <w:keepLines/>
      <w:numPr>
        <w:ilvl w:val="6"/>
        <w:numId w:val="5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345"/>
    <w:pPr>
      <w:keepNext/>
      <w:keepLines/>
      <w:numPr>
        <w:ilvl w:val="7"/>
        <w:numId w:val="5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345"/>
    <w:pPr>
      <w:keepNext/>
      <w:keepLines/>
      <w:numPr>
        <w:ilvl w:val="8"/>
        <w:numId w:val="5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9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08"/>
  </w:style>
  <w:style w:type="paragraph" w:styleId="Footer">
    <w:name w:val="footer"/>
    <w:basedOn w:val="Normal"/>
    <w:link w:val="FooterChar"/>
    <w:uiPriority w:val="99"/>
    <w:unhideWhenUsed/>
    <w:rsid w:val="00BD79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08"/>
  </w:style>
  <w:style w:type="character" w:customStyle="1" w:styleId="Heading1Char">
    <w:name w:val="Heading 1 Char"/>
    <w:basedOn w:val="DefaultParagraphFont"/>
    <w:link w:val="Heading1"/>
    <w:uiPriority w:val="9"/>
    <w:rsid w:val="00B779DB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2B72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651C"/>
    <w:rPr>
      <w:rFonts w:ascii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805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3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3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3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3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3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75ED"/>
    <w:pPr>
      <w:spacing w:line="240" w:lineRule="auto"/>
      <w:jc w:val="center"/>
    </w:pPr>
    <w:rPr>
      <w:b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717E9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rsid w:val="00D04DC2"/>
    <w:pPr>
      <w:spacing w:after="24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A3AAD"/>
    <w:pPr>
      <w:tabs>
        <w:tab w:val="right" w:leader="dot" w:pos="7927"/>
      </w:tabs>
      <w:spacing w:after="100" w:line="36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A3AAD"/>
    <w:pPr>
      <w:tabs>
        <w:tab w:val="left" w:pos="880"/>
        <w:tab w:val="right" w:leader="dot" w:pos="7927"/>
      </w:tabs>
      <w:spacing w:after="10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0840DE"/>
    <w:pPr>
      <w:tabs>
        <w:tab w:val="left" w:pos="1320"/>
        <w:tab w:val="right" w:leader="dot" w:pos="7927"/>
      </w:tabs>
      <w:spacing w:after="100" w:line="360" w:lineRule="auto"/>
      <w:ind w:left="480"/>
    </w:pPr>
  </w:style>
  <w:style w:type="character" w:styleId="Hyperlink">
    <w:name w:val="Hyperlink"/>
    <w:basedOn w:val="DefaultParagraphFont"/>
    <w:uiPriority w:val="99"/>
    <w:unhideWhenUsed/>
    <w:rsid w:val="001717E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97F88"/>
  </w:style>
  <w:style w:type="character" w:customStyle="1" w:styleId="fontstyle21">
    <w:name w:val="fontstyle21"/>
    <w:rsid w:val="00C15AB6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43BCF"/>
    <w:pPr>
      <w:ind w:left="720"/>
      <w:contextualSpacing/>
    </w:pPr>
  </w:style>
  <w:style w:type="paragraph" w:styleId="NoSpacing">
    <w:name w:val="No Spacing"/>
    <w:uiPriority w:val="1"/>
    <w:qFormat/>
    <w:rsid w:val="00FD612C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PlainTable4">
    <w:name w:val="Plain Table 4"/>
    <w:basedOn w:val="TableNormal"/>
    <w:uiPriority w:val="44"/>
    <w:rsid w:val="00CE61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E61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E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C91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1CDE"/>
    <w:pPr>
      <w:spacing w:line="240" w:lineRule="auto"/>
      <w:ind w:left="240" w:hanging="240"/>
    </w:pPr>
  </w:style>
  <w:style w:type="table" w:customStyle="1" w:styleId="TableGrid1">
    <w:name w:val="Table Grid1"/>
    <w:basedOn w:val="TableNormal"/>
    <w:next w:val="TableGrid"/>
    <w:uiPriority w:val="39"/>
    <w:rsid w:val="00710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4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11CC-BDF6-497E-9405-BF95EEAD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ri affri</dc:creator>
  <cp:keywords/>
  <dc:description/>
  <cp:lastModifiedBy>Affri Affri</cp:lastModifiedBy>
  <cp:revision>11</cp:revision>
  <cp:lastPrinted>2018-10-15T11:39:00Z</cp:lastPrinted>
  <dcterms:created xsi:type="dcterms:W3CDTF">2019-04-15T01:52:00Z</dcterms:created>
  <dcterms:modified xsi:type="dcterms:W3CDTF">2020-06-17T09:44:00Z</dcterms:modified>
</cp:coreProperties>
</file>